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58" w:rsidRPr="0035168F" w:rsidRDefault="0046027E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5168F">
        <w:rPr>
          <w:rFonts w:ascii="Times New Roman" w:hAnsi="Times New Roman" w:cs="Times New Roman"/>
          <w:b/>
          <w:color w:val="FF0000"/>
          <w:sz w:val="40"/>
          <w:szCs w:val="40"/>
        </w:rPr>
        <w:t>Развлечение</w:t>
      </w:r>
      <w:r w:rsidR="0035168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 подготовительной группе на тему:</w:t>
      </w:r>
      <w:r w:rsidRPr="0035168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Кубанская осень»</w:t>
      </w:r>
    </w:p>
    <w:p w:rsidR="00DC2C58" w:rsidRDefault="00DC2C58" w:rsidP="00DC2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CDF" w:rsidRPr="0035168F" w:rsidRDefault="0046027E" w:rsidP="00DC2C58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68F" w:rsidRPr="0035168F">
        <w:rPr>
          <w:rFonts w:ascii="Times New Roman" w:hAnsi="Times New Roman" w:cs="Times New Roman"/>
          <w:b/>
          <w:color w:val="FF0000"/>
          <w:sz w:val="28"/>
          <w:szCs w:val="28"/>
        </w:rPr>
        <w:t>Составил в</w:t>
      </w:r>
      <w:r w:rsidRPr="0035168F">
        <w:rPr>
          <w:rFonts w:ascii="Times New Roman" w:hAnsi="Times New Roman" w:cs="Times New Roman"/>
          <w:b/>
          <w:color w:val="FF0000"/>
          <w:sz w:val="28"/>
          <w:szCs w:val="28"/>
        </w:rPr>
        <w:t>оспитатель</w:t>
      </w:r>
      <w:r w:rsidR="003516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91CDF" w:rsidRPr="0035168F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35168F">
        <w:rPr>
          <w:rFonts w:ascii="Times New Roman" w:hAnsi="Times New Roman" w:cs="Times New Roman"/>
          <w:b/>
          <w:color w:val="FF0000"/>
          <w:sz w:val="28"/>
          <w:szCs w:val="28"/>
        </w:rPr>
        <w:t>пова Ольга Петровна</w:t>
      </w:r>
    </w:p>
    <w:p w:rsidR="0015607D" w:rsidRPr="0035168F" w:rsidRDefault="002F29AE" w:rsidP="00DC2C5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Цели:</w:t>
      </w:r>
    </w:p>
    <w:p w:rsidR="00F73B62" w:rsidRDefault="00F73B62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краю посредством детского развлечения,</w:t>
      </w:r>
    </w:p>
    <w:p w:rsidR="00F73B62" w:rsidRDefault="009F100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B62">
        <w:rPr>
          <w:rFonts w:ascii="Times New Roman" w:hAnsi="Times New Roman" w:cs="Times New Roman"/>
          <w:sz w:val="28"/>
          <w:szCs w:val="28"/>
        </w:rPr>
        <w:t>освященного времени года.</w:t>
      </w:r>
    </w:p>
    <w:p w:rsidR="009F100F" w:rsidRDefault="009F100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 расширять у детей представления о богатстве и красоте земли родной посредством  выразительного исполнения ими песен, стихотворений, игр.</w:t>
      </w:r>
    </w:p>
    <w:p w:rsidR="009F100F" w:rsidRDefault="009F100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6F07DC">
        <w:rPr>
          <w:rFonts w:ascii="Times New Roman" w:hAnsi="Times New Roman" w:cs="Times New Roman"/>
          <w:sz w:val="28"/>
          <w:szCs w:val="28"/>
        </w:rPr>
        <w:t xml:space="preserve"> чувства коллективизма, гордости и уважения к труженикам Кубани.</w:t>
      </w:r>
    </w:p>
    <w:p w:rsidR="006F07DC" w:rsidRPr="0035168F" w:rsidRDefault="006F07DC" w:rsidP="00A47FF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35168F" w:rsidRDefault="006F07D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разительно рассказывать стихи,</w:t>
      </w:r>
      <w:r w:rsidR="00933DB5">
        <w:rPr>
          <w:rFonts w:ascii="Times New Roman" w:hAnsi="Times New Roman" w:cs="Times New Roman"/>
          <w:sz w:val="28"/>
          <w:szCs w:val="28"/>
        </w:rPr>
        <w:t xml:space="preserve"> исполнять песни.</w:t>
      </w:r>
    </w:p>
    <w:p w:rsidR="00933DB5" w:rsidRDefault="00933DB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навыки, развивать творческие способности.</w:t>
      </w:r>
    </w:p>
    <w:p w:rsidR="00933DB5" w:rsidRDefault="00933DB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.</w:t>
      </w:r>
    </w:p>
    <w:p w:rsidR="00933DB5" w:rsidRPr="0035168F" w:rsidRDefault="00933DB5" w:rsidP="00A47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Предварительная работа:</w:t>
      </w:r>
    </w:p>
    <w:p w:rsidR="00933DB5" w:rsidRDefault="00933DB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</w:t>
      </w:r>
      <w:r w:rsidR="00732549">
        <w:rPr>
          <w:rFonts w:ascii="Times New Roman" w:hAnsi="Times New Roman" w:cs="Times New Roman"/>
          <w:sz w:val="28"/>
          <w:szCs w:val="28"/>
        </w:rPr>
        <w:t>,</w:t>
      </w:r>
      <w:r w:rsidR="0053681D">
        <w:rPr>
          <w:rFonts w:ascii="Times New Roman" w:hAnsi="Times New Roman" w:cs="Times New Roman"/>
          <w:sz w:val="28"/>
          <w:szCs w:val="28"/>
        </w:rPr>
        <w:t xml:space="preserve"> пословиц, поговорок</w:t>
      </w:r>
      <w:r>
        <w:rPr>
          <w:rFonts w:ascii="Times New Roman" w:hAnsi="Times New Roman" w:cs="Times New Roman"/>
          <w:sz w:val="28"/>
          <w:szCs w:val="28"/>
        </w:rPr>
        <w:t>, песен, кубанских народных игр.</w:t>
      </w:r>
    </w:p>
    <w:p w:rsidR="00933DB5" w:rsidRDefault="00260F3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знакомство с профессиями тружеников Краснодарского края.</w:t>
      </w:r>
    </w:p>
    <w:p w:rsidR="0053681D" w:rsidRDefault="0053681D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группы к </w:t>
      </w:r>
      <w:r w:rsidR="00AF42D5">
        <w:rPr>
          <w:rFonts w:ascii="Times New Roman" w:hAnsi="Times New Roman" w:cs="Times New Roman"/>
          <w:sz w:val="28"/>
          <w:szCs w:val="28"/>
        </w:rPr>
        <w:t>предстоящему развлечению.</w:t>
      </w:r>
    </w:p>
    <w:p w:rsidR="00260F34" w:rsidRPr="0035168F" w:rsidRDefault="00260F34" w:rsidP="00A47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Действующие лица:</w:t>
      </w:r>
    </w:p>
    <w:p w:rsidR="00260F34" w:rsidRDefault="00260F3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ий, Осень - взрослые.</w:t>
      </w:r>
    </w:p>
    <w:p w:rsidR="00260F34" w:rsidRDefault="00260F3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ва работника, «Тит», </w:t>
      </w:r>
      <w:r w:rsidR="0053681D">
        <w:rPr>
          <w:rFonts w:ascii="Times New Roman" w:hAnsi="Times New Roman" w:cs="Times New Roman"/>
          <w:sz w:val="28"/>
          <w:szCs w:val="28"/>
        </w:rPr>
        <w:t>Дождик</w:t>
      </w:r>
      <w:r w:rsidR="004C704A">
        <w:rPr>
          <w:rFonts w:ascii="Times New Roman" w:hAnsi="Times New Roman" w:cs="Times New Roman"/>
          <w:sz w:val="28"/>
          <w:szCs w:val="28"/>
        </w:rPr>
        <w:t>, Колосок</w:t>
      </w:r>
      <w:r w:rsidR="00501F21">
        <w:rPr>
          <w:rFonts w:ascii="Times New Roman" w:hAnsi="Times New Roman" w:cs="Times New Roman"/>
          <w:sz w:val="28"/>
          <w:szCs w:val="28"/>
        </w:rPr>
        <w:t xml:space="preserve"> - дети</w:t>
      </w:r>
      <w:r w:rsidR="0053681D">
        <w:rPr>
          <w:rFonts w:ascii="Times New Roman" w:hAnsi="Times New Roman" w:cs="Times New Roman"/>
          <w:sz w:val="28"/>
          <w:szCs w:val="28"/>
        </w:rPr>
        <w:t>.</w:t>
      </w:r>
    </w:p>
    <w:p w:rsidR="0053681D" w:rsidRPr="0035168F" w:rsidRDefault="0053681D" w:rsidP="00A47FF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53681D" w:rsidRPr="0053681D" w:rsidRDefault="0053681D" w:rsidP="00A47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, театральные костюмы, корзина с грушами, каравай на рушнике,</w:t>
      </w:r>
      <w:r w:rsidR="00A90245">
        <w:rPr>
          <w:rFonts w:ascii="Times New Roman" w:hAnsi="Times New Roman" w:cs="Times New Roman"/>
          <w:sz w:val="28"/>
          <w:szCs w:val="28"/>
        </w:rPr>
        <w:t xml:space="preserve"> трон для Осени.</w:t>
      </w:r>
    </w:p>
    <w:p w:rsidR="00494E7F" w:rsidRPr="0035168F" w:rsidRDefault="00AF42D5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002060"/>
          <w:sz w:val="28"/>
          <w:szCs w:val="28"/>
        </w:rPr>
        <w:t>Ход развлечения:</w:t>
      </w:r>
    </w:p>
    <w:p w:rsidR="00714E94" w:rsidRPr="0035168F" w:rsidRDefault="00AF42D5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Дети заходят в зал под</w:t>
      </w:r>
      <w:r w:rsidR="00501F21" w:rsidRPr="003516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есню «Пришла к нам в гости осень»,</w:t>
      </w:r>
    </w:p>
    <w:p w:rsidR="009D0014" w:rsidRPr="0035168F" w:rsidRDefault="00501F21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муз. О. Митрошина.</w:t>
      </w:r>
    </w:p>
    <w:p w:rsidR="00AF42D5" w:rsidRPr="0035168F" w:rsidRDefault="00AF42D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</w:p>
    <w:p w:rsidR="00AF42D5" w:rsidRDefault="00AF42D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живем на Кубани, в краснодарском крае, в гор</w:t>
      </w:r>
      <w:r w:rsidR="00AB5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Кропоткине</w:t>
      </w:r>
      <w:r w:rsidR="00AB5C5A">
        <w:rPr>
          <w:rFonts w:ascii="Times New Roman" w:hAnsi="Times New Roman" w:cs="Times New Roman"/>
          <w:sz w:val="28"/>
          <w:szCs w:val="28"/>
        </w:rPr>
        <w:t>.</w:t>
      </w:r>
    </w:p>
    <w:p w:rsidR="00AB5C5A" w:rsidRPr="00AF42D5" w:rsidRDefault="00AB5C5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расположен на реке Кубань. Кубань-это житница России. Богат наш край: пшеницей, кукурузой, подсолнечником, овощами, фруктами. </w:t>
      </w:r>
    </w:p>
    <w:p w:rsidR="00AB5C5A" w:rsidRDefault="00AB5C5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ут здесь: полеводы, хлеборобы, садоводы, фермеры. Одним словом</w:t>
      </w:r>
    </w:p>
    <w:p w:rsidR="00AF42D5" w:rsidRPr="00AB5C5A" w:rsidRDefault="00AB5C5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женики Кубани, работящие люди. </w:t>
      </w:r>
    </w:p>
    <w:p w:rsidR="00AF42D5" w:rsidRPr="0035168F" w:rsidRDefault="006171B3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1 ребенок: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наш кубанский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земля</w:t>
      </w:r>
    </w:p>
    <w:p w:rsidR="006171B3" w:rsidRP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даты стоят тополя!</w:t>
      </w:r>
    </w:p>
    <w:p w:rsidR="00AF42D5" w:rsidRPr="0035168F" w:rsidRDefault="006171B3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2 ребенок: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ьях багряных вьется лоза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ьях багряных светит роса.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не роса- золотой виноград,</w:t>
      </w:r>
    </w:p>
    <w:p w:rsidR="006171B3" w:rsidRP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ыми гроздьями манит ребят.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014" w:rsidRPr="0035168F" w:rsidRDefault="006171B3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3 ребенок: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1B3">
        <w:rPr>
          <w:rFonts w:ascii="Times New Roman" w:hAnsi="Times New Roman" w:cs="Times New Roman"/>
          <w:sz w:val="28"/>
          <w:szCs w:val="28"/>
        </w:rPr>
        <w:t>Подсолнухи</w:t>
      </w:r>
      <w:r>
        <w:rPr>
          <w:rFonts w:ascii="Times New Roman" w:hAnsi="Times New Roman" w:cs="Times New Roman"/>
          <w:sz w:val="28"/>
          <w:szCs w:val="28"/>
        </w:rPr>
        <w:t xml:space="preserve"> в желтых фуражках</w:t>
      </w:r>
      <w:r w:rsidR="00D27511">
        <w:rPr>
          <w:rFonts w:ascii="Times New Roman" w:hAnsi="Times New Roman" w:cs="Times New Roman"/>
          <w:sz w:val="28"/>
          <w:szCs w:val="28"/>
        </w:rPr>
        <w:t>,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нгами в поле стоят</w:t>
      </w:r>
    </w:p>
    <w:p w:rsid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жат равненье на солнце</w:t>
      </w:r>
    </w:p>
    <w:p w:rsidR="006171B3" w:rsidRPr="006171B3" w:rsidRDefault="006171B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нимает парад.</w:t>
      </w:r>
    </w:p>
    <w:p w:rsidR="00AF42D5" w:rsidRPr="0035168F" w:rsidRDefault="008A65D8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4 ребенок: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убань, ты наша Родина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прекрасней,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емли богаче и щедрей,</w:t>
      </w:r>
    </w:p>
    <w:p w:rsidR="008A65D8" w:rsidRP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9D001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емчужина земли моей.</w:t>
      </w:r>
    </w:p>
    <w:p w:rsidR="0046027E" w:rsidRPr="0035168F" w:rsidRDefault="008A65D8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Исполняется песня</w:t>
      </w:r>
      <w:r w:rsidR="0046027E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46027E" w:rsidRPr="0035168F">
        <w:rPr>
          <w:rFonts w:ascii="Times New Roman" w:hAnsi="Times New Roman" w:cs="Times New Roman"/>
          <w:b/>
          <w:color w:val="C00000"/>
          <w:sz w:val="32"/>
          <w:szCs w:val="32"/>
        </w:rPr>
        <w:t>Ой, да на Кубани».</w:t>
      </w:r>
    </w:p>
    <w:p w:rsidR="0046027E" w:rsidRPr="0035168F" w:rsidRDefault="0035168F" w:rsidP="0046027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1.Куплет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о нам утром выйти в поле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Хорошо встречать рассвет на воле,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И поёт душа о светлой доле,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Песню о родной земле. </w:t>
      </w:r>
    </w:p>
    <w:p w:rsidR="0046027E" w:rsidRPr="0035168F" w:rsidRDefault="0035168F" w:rsidP="0046027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ипев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зори ясн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вишни красн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под высоким небом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Золотом горят хлеба!</w:t>
      </w:r>
    </w:p>
    <w:p w:rsidR="0046027E" w:rsidRPr="0035168F" w:rsidRDefault="0035168F" w:rsidP="0046027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2. Куплет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а земля у нас на диво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Это наши степи, наши нив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Нет, друзья, для нас судьбы счастливой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Чем трудиться на земле. </w:t>
      </w:r>
    </w:p>
    <w:p w:rsidR="0046027E" w:rsidRPr="0035168F" w:rsidRDefault="0035168F" w:rsidP="0046027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3. Куплет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о идёт у нас работа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Мы берём всё новые высоты.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И всегда у нас одна забота </w:t>
      </w:r>
    </w:p>
    <w:p w:rsidR="002F3067" w:rsidRPr="0046027E" w:rsidRDefault="0046027E" w:rsidP="00501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 своей родной земле. </w:t>
      </w:r>
    </w:p>
    <w:p w:rsidR="00AF42D5" w:rsidRPr="0035168F" w:rsidRDefault="008A65D8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ю вам загадку.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кто- то по дворам,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меньше светит нам,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</w:t>
      </w:r>
    </w:p>
    <w:p w:rsidR="008A65D8" w:rsidRDefault="008A65D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все на юг </w:t>
      </w:r>
      <w:r w:rsidR="000F3C65">
        <w:rPr>
          <w:rFonts w:ascii="Times New Roman" w:hAnsi="Times New Roman" w:cs="Times New Roman"/>
          <w:sz w:val="28"/>
          <w:szCs w:val="28"/>
        </w:rPr>
        <w:t>спешат</w:t>
      </w:r>
    </w:p>
    <w:p w:rsidR="000F3C65" w:rsidRPr="008A65D8" w:rsidRDefault="000F3C6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</w:t>
      </w:r>
      <w:r w:rsidR="00D27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это бывает?</w:t>
      </w:r>
    </w:p>
    <w:p w:rsidR="009D0014" w:rsidRPr="00DC2C58" w:rsidRDefault="009D0014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ю.</w:t>
      </w:r>
    </w:p>
    <w:p w:rsidR="000F3C65" w:rsidRPr="0035168F" w:rsidRDefault="000F3C6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едущая:</w:t>
      </w:r>
    </w:p>
    <w:p w:rsidR="000F3C65" w:rsidRDefault="000F3C6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- добрая пора!</w:t>
      </w:r>
    </w:p>
    <w:p w:rsidR="000F3C65" w:rsidRPr="000F3C65" w:rsidRDefault="000F3C6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сень детвора!</w:t>
      </w:r>
    </w:p>
    <w:p w:rsidR="00AF42D5" w:rsidRPr="0035168F" w:rsidRDefault="000F3C6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5 ребенок:</w:t>
      </w:r>
    </w:p>
    <w:p w:rsidR="000F3C65" w:rsidRDefault="000F3C6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Осень стучит, осыпая цветы.</w:t>
      </w:r>
    </w:p>
    <w:p w:rsidR="000F3C65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носится чуть слышно из темноты.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деть без дела не любит она,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ет зерном урожайным она закрома.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е не любит весь народ</w:t>
      </w:r>
    </w:p>
    <w:p w:rsidR="00357563" w:rsidRPr="000F3C65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, фрукты да сладкий мед?</w:t>
      </w:r>
    </w:p>
    <w:p w:rsidR="00AF42D5" w:rsidRPr="0035168F" w:rsidRDefault="00357563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6 ребенок: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, правда, без Осени нам не прожить,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до скорее впустить!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крипучих ворот снимем крепкий затвор.</w:t>
      </w:r>
    </w:p>
    <w:p w:rsidR="00357563" w:rsidRP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просим, заходи ты в наш двор!</w:t>
      </w:r>
    </w:p>
    <w:p w:rsidR="00AF42D5" w:rsidRPr="0035168F" w:rsidRDefault="00EE62CC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Исполняется песня «Здравствуй, осень»(слова  Л. Некрасова, музыка Ю. Слонова).</w:t>
      </w:r>
    </w:p>
    <w:p w:rsidR="00EE62CC" w:rsidRPr="0035168F" w:rsidRDefault="0035168F" w:rsidP="00501F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плет: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осень золотая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м сладких яблок налитая.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, осень, все у нас в порядке!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 овощей на грядке.</w:t>
      </w:r>
    </w:p>
    <w:p w:rsidR="00501F21" w:rsidRPr="0035168F" w:rsidRDefault="0035168F" w:rsidP="00501F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плет: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да в домиках пчелиных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фруктов в солнечных долинах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истья на дорожках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ябине красные сережки!</w:t>
      </w:r>
    </w:p>
    <w:p w:rsidR="00501F21" w:rsidRPr="0035168F" w:rsidRDefault="0035168F" w:rsidP="00501F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плет: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осень золотая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ки в воздухе летают,</w:t>
      </w:r>
    </w:p>
    <w:p w:rsid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нелись клены всем на диво,</w:t>
      </w:r>
    </w:p>
    <w:p w:rsidR="00501F21" w:rsidRPr="00501F21" w:rsidRDefault="00501F21" w:rsidP="005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, осень, ты красива!</w:t>
      </w:r>
    </w:p>
    <w:p w:rsidR="00EE62CC" w:rsidRPr="0035168F" w:rsidRDefault="00EE62CC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Под музыку, вальсируя, входит Осень.</w:t>
      </w:r>
    </w:p>
    <w:p w:rsidR="00714E94" w:rsidRPr="0035168F" w:rsidRDefault="0035168F" w:rsidP="00714E94">
      <w:pPr>
        <w:pStyle w:val="aa"/>
        <w:rPr>
          <w:rFonts w:cs="Times New Roman"/>
          <w:b/>
          <w:color w:val="7030A0"/>
          <w:szCs w:val="28"/>
        </w:rPr>
      </w:pPr>
      <w:r>
        <w:rPr>
          <w:rFonts w:cs="Times New Roman"/>
          <w:b/>
          <w:color w:val="7030A0"/>
          <w:szCs w:val="28"/>
        </w:rPr>
        <w:t>Осень: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- Осень золотая! Поклон вам мой, друзья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Давно уже мечтаю о встрече с вами я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Вы любите, когда я прихожу?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красоту повсюду навожу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без дела сидеть не люблю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И зиму я кормлю, и весну я кормлю.</w:t>
      </w:r>
    </w:p>
    <w:p w:rsidR="00714E94" w:rsidRPr="00714E94" w:rsidRDefault="00714E94" w:rsidP="00714E94">
      <w:pPr>
        <w:pStyle w:val="aa"/>
        <w:tabs>
          <w:tab w:val="left" w:pos="3720"/>
        </w:tabs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Золотою рекою теку в закрома,</w:t>
      </w:r>
      <w:r w:rsidRPr="00714E94">
        <w:rPr>
          <w:rFonts w:cs="Times New Roman"/>
          <w:szCs w:val="28"/>
        </w:rPr>
        <w:tab/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Караваем душистым вхожу я в дома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Гроздья спелой калины - сережки мои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А ночные дожди – то мои соловьи!</w:t>
      </w:r>
    </w:p>
    <w:p w:rsidR="00714E94" w:rsidRDefault="00714E94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2CC" w:rsidRPr="0035168F" w:rsidRDefault="006E69B1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едущая:</w:t>
      </w:r>
    </w:p>
    <w:p w:rsidR="006E69B1" w:rsidRDefault="006E69B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, Осень, мы рады встрече с тобой.</w:t>
      </w:r>
      <w:r w:rsidR="00D27511">
        <w:rPr>
          <w:rFonts w:ascii="Times New Roman" w:hAnsi="Times New Roman" w:cs="Times New Roman"/>
          <w:sz w:val="28"/>
          <w:szCs w:val="28"/>
        </w:rPr>
        <w:t xml:space="preserve"> Как хороша земля  в эту пору года. Прекрасен твой наряд, щедры твои плоды, собранные на н</w:t>
      </w:r>
      <w:r w:rsidR="007C5644">
        <w:rPr>
          <w:rFonts w:ascii="Times New Roman" w:hAnsi="Times New Roman" w:cs="Times New Roman"/>
          <w:sz w:val="28"/>
          <w:szCs w:val="28"/>
        </w:rPr>
        <w:t>еобъятных полях нашей Родины. Каждую осень на Кубани собирают небывалый урожай зерна. Много добрых пословиц  и поговорок знают наши дети о хлебе, главном богатстве нашего края.</w:t>
      </w:r>
    </w:p>
    <w:p w:rsidR="007C5644" w:rsidRPr="0035168F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7C5644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7C5644" w:rsidRDefault="007C564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леба край - и под елью – рай.</w:t>
      </w:r>
    </w:p>
    <w:p w:rsidR="007C5644" w:rsidRDefault="007C564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леба- ни куска</w:t>
      </w:r>
      <w:r w:rsidR="009D0014">
        <w:rPr>
          <w:rFonts w:ascii="Times New Roman" w:hAnsi="Times New Roman" w:cs="Times New Roman"/>
          <w:sz w:val="28"/>
          <w:szCs w:val="28"/>
        </w:rPr>
        <w:t>, то и в тереме – тоска.</w:t>
      </w:r>
    </w:p>
    <w:p w:rsidR="00EE62CC" w:rsidRPr="0035168F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9D0014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о к зернышку – будет мешок.</w:t>
      </w:r>
    </w:p>
    <w:p w:rsidR="009D0014" w:rsidRP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, соль да вода – молодецкая еда.</w:t>
      </w:r>
    </w:p>
    <w:p w:rsidR="00EE62CC" w:rsidRPr="0035168F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9D0014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всему голова.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 думай, а лучше</w:t>
      </w:r>
    </w:p>
    <w:p w:rsidR="009D0014" w:rsidRP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– не придумаешь.</w:t>
      </w:r>
    </w:p>
    <w:p w:rsidR="00EE62CC" w:rsidRPr="0035168F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1A64C4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 обед, коли хлеба нет.</w:t>
      </w:r>
    </w:p>
    <w:p w:rsid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живут не небом,</w:t>
      </w:r>
    </w:p>
    <w:p w:rsidR="001A64C4" w:rsidRP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удовым хлебом.</w:t>
      </w:r>
    </w:p>
    <w:p w:rsidR="00EE62CC" w:rsidRPr="0035168F" w:rsidRDefault="001A64C4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1A64C4" w:rsidRP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молодцы. Я очень рада, что вы знаете так много хороших пословиц и поговорок. Порадовали вы меня.</w:t>
      </w:r>
    </w:p>
    <w:p w:rsidR="00EE62CC" w:rsidRPr="0035168F" w:rsidRDefault="001A64C4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35168F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ем тебя Осен</w:t>
      </w:r>
      <w:r w:rsidR="00501F21">
        <w:rPr>
          <w:rFonts w:ascii="Times New Roman" w:hAnsi="Times New Roman" w:cs="Times New Roman"/>
          <w:sz w:val="28"/>
          <w:szCs w:val="28"/>
        </w:rPr>
        <w:t>ь с нами поиграть</w:t>
      </w:r>
    </w:p>
    <w:p w:rsidR="00FF5A5E" w:rsidRPr="0035168F" w:rsidRDefault="00501F21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(В</w:t>
      </w:r>
      <w:r w:rsidR="00FF5A5E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се становятся в круг)</w:t>
      </w: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01F21" w:rsidRPr="0035168F" w:rsidRDefault="00501F21" w:rsidP="003516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Проводится игра «Подарки осени».</w:t>
      </w:r>
    </w:p>
    <w:p w:rsidR="000A4B80" w:rsidRPr="0035168F" w:rsidRDefault="00A902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</w:t>
      </w:r>
      <w:r w:rsidR="00FF5A5E" w:rsidRPr="0035168F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FF5A5E" w:rsidRPr="000A4B80" w:rsidRDefault="00FF5A5E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Осень !</w:t>
      </w:r>
    </w:p>
    <w:p w:rsidR="00FF5A5E" w:rsidRDefault="00FF5A5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FF5A5E" w:rsidRDefault="00FF5A5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,</w:t>
      </w:r>
    </w:p>
    <w:p w:rsidR="00FF5A5E" w:rsidRDefault="00FF5A5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FF5A5E" w:rsidRPr="00FF5A5E" w:rsidRDefault="00FF5A5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подарок принесла? </w:t>
      </w:r>
    </w:p>
    <w:p w:rsidR="00EE62CC" w:rsidRPr="0035168F" w:rsidRDefault="00FF5A5E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FF5A5E" w:rsidRPr="00FF5A5E" w:rsidRDefault="00FF5A5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вам муки.</w:t>
      </w:r>
    </w:p>
    <w:p w:rsidR="00FF5A5E" w:rsidRPr="0035168F" w:rsidRDefault="00FF5A5E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FF5A5E" w:rsidRPr="008A417F" w:rsidRDefault="008A41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ут пирожки.</w:t>
      </w:r>
    </w:p>
    <w:p w:rsidR="00FF5A5E" w:rsidRPr="0035168F" w:rsidRDefault="008A417F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8A417F" w:rsidRP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вам гречки.</w:t>
      </w:r>
    </w:p>
    <w:p w:rsidR="00FF5A5E" w:rsidRPr="0035168F" w:rsidRDefault="00CE3A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CE3A45" w:rsidRP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будет в печке.</w:t>
      </w:r>
    </w:p>
    <w:p w:rsidR="00FF5A5E" w:rsidRPr="0035168F" w:rsidRDefault="00CE3A45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CE3A45" w:rsidRP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вам овощей.</w:t>
      </w:r>
    </w:p>
    <w:p w:rsidR="00FF5A5E" w:rsidRPr="0035168F" w:rsidRDefault="00CE3A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CE3A45" w:rsidRPr="00501F21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супа, и для щей.</w:t>
      </w:r>
    </w:p>
    <w:p w:rsidR="00714E94" w:rsidRDefault="00714E94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A5E" w:rsidRPr="0035168F" w:rsidRDefault="00CE3A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яблоки,  что мед!</w:t>
      </w:r>
    </w:p>
    <w:p w:rsidR="00CE3A45" w:rsidRPr="0035168F" w:rsidRDefault="00CE3A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CE3A45" w:rsidRP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ренье и компот!</w:t>
      </w:r>
    </w:p>
    <w:p w:rsidR="00CE3A45" w:rsidRPr="0035168F" w:rsidRDefault="00CE3A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CE3A45" w:rsidRDefault="00CE3A4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щедра и красива,</w:t>
      </w:r>
    </w:p>
    <w:p w:rsidR="00CE3A45" w:rsidRPr="00CE3A45" w:rsidRDefault="00DF77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</w:t>
      </w:r>
      <w:r w:rsidR="00501F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ени «спасибо».</w:t>
      </w:r>
    </w:p>
    <w:p w:rsidR="00CE3A45" w:rsidRPr="0035168F" w:rsidRDefault="00DF7797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DF7797" w:rsidRDefault="00DF77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сенним днем</w:t>
      </w:r>
    </w:p>
    <w:p w:rsidR="00DF7797" w:rsidRDefault="00DF77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ью на вас дождем!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у вы рады?</w:t>
      </w:r>
    </w:p>
    <w:p w:rsidR="00A821C5" w:rsidRPr="0035168F" w:rsidRDefault="00A821C5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A821C5" w:rsidRPr="0035168F" w:rsidRDefault="00501F21" w:rsidP="00AF42D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тим, не надо </w:t>
      </w:r>
      <w:r w:rsidR="003B22C7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(м</w:t>
      </w:r>
      <w:r w:rsidR="00A821C5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альчик  «дождик» догоняет детей)</w:t>
      </w: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01F21" w:rsidRPr="0035168F" w:rsidRDefault="00501F21" w:rsidP="003516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Проводится игра «Осенний дождик».</w:t>
      </w:r>
    </w:p>
    <w:p w:rsidR="00A821C5" w:rsidRPr="0035168F" w:rsidRDefault="00A821C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ождик: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ю вам загадку.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кто-то по дворам,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се на юг спешат.</w:t>
      </w:r>
    </w:p>
    <w:p w:rsid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, когда это бывает ?</w:t>
      </w:r>
    </w:p>
    <w:p w:rsidR="00A821C5" w:rsidRPr="0035168F" w:rsidRDefault="00A821C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A821C5" w:rsidRPr="00A821C5" w:rsidRDefault="00A821C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.</w:t>
      </w:r>
    </w:p>
    <w:p w:rsidR="00CE3A45" w:rsidRPr="0035168F" w:rsidRDefault="00A902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DE2C6B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DE2C6B" w:rsidRPr="00DE2C6B" w:rsidRDefault="00DE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ады встрече с Вами,</w:t>
      </w:r>
    </w:p>
    <w:p w:rsidR="00CE3A45" w:rsidRDefault="00DE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вместе с нами.</w:t>
      </w:r>
    </w:p>
    <w:p w:rsidR="00DE2C6B" w:rsidRPr="0035168F" w:rsidRDefault="00A90245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DE2C6B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DE2C6B" w:rsidRDefault="00DE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милая садись</w:t>
      </w:r>
    </w:p>
    <w:p w:rsidR="00DE2C6B" w:rsidRDefault="00DE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месте веселись.</w:t>
      </w:r>
    </w:p>
    <w:p w:rsidR="003B22C7" w:rsidRDefault="00B2230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е стихи прочтем</w:t>
      </w:r>
    </w:p>
    <w:p w:rsidR="00CE3A45" w:rsidRPr="00F56E68" w:rsidRDefault="00B2230C" w:rsidP="00F56E6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C00000"/>
          <w:sz w:val="28"/>
          <w:szCs w:val="28"/>
        </w:rPr>
        <w:t>(О</w:t>
      </w:r>
      <w:r w:rsidR="004B32B2" w:rsidRPr="00F56E68">
        <w:rPr>
          <w:rFonts w:ascii="Times New Roman" w:hAnsi="Times New Roman" w:cs="Times New Roman"/>
          <w:b/>
          <w:color w:val="C00000"/>
          <w:sz w:val="28"/>
          <w:szCs w:val="28"/>
        </w:rPr>
        <w:t>сень садится на «трон»)</w:t>
      </w:r>
      <w:r w:rsidRPr="00F56E6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4B32B2" w:rsidRPr="0035168F" w:rsidRDefault="00A902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4B32B2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золотые падают, летят,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золотые устилают сад !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 дорожках, листьев золотых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кет хороший сделаем из них.</w:t>
      </w:r>
    </w:p>
    <w:p w:rsidR="004B32B2" w:rsidRPr="0035168F" w:rsidRDefault="00A90245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4B32B2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щедрая хозяйка,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м дарит без утайки: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ы, яблоки, арбузы,</w:t>
      </w:r>
    </w:p>
    <w:p w:rsidR="00E32081" w:rsidRP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и кукурузу.</w:t>
      </w:r>
    </w:p>
    <w:p w:rsidR="00E32081" w:rsidRPr="0035168F" w:rsidRDefault="00E32081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5 ребенок: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 джемы и варенье,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олы угощенье,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добрая подруга!</w:t>
      </w:r>
    </w:p>
    <w:p w:rsidR="00E32081" w:rsidRDefault="00E3208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р горой на всю округу.</w:t>
      </w:r>
    </w:p>
    <w:p w:rsidR="00E32081" w:rsidRPr="0035168F" w:rsidRDefault="00E32081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6 ребенок: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просторы – пшеничное поле,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ья чуть слышно звенят.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ою дышат осенние листья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ь хлеборобам велят.</w:t>
      </w:r>
    </w:p>
    <w:p w:rsidR="00674AA6" w:rsidRPr="0035168F" w:rsidRDefault="00E32081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674AA6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 – жура – журавель!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 он сто земель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ал, обходил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е лучшая земля?»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 нет родного края!»</w:t>
      </w:r>
    </w:p>
    <w:p w:rsidR="00674AA6" w:rsidRPr="0035168F" w:rsidRDefault="00E32081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674AA6" w:rsidRPr="003516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широкая!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раздольная!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родимая земля!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тицы над просторами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как птицы вольные</w:t>
      </w:r>
      <w:r w:rsidR="002F39FE">
        <w:rPr>
          <w:rFonts w:ascii="Times New Roman" w:hAnsi="Times New Roman" w:cs="Times New Roman"/>
          <w:sz w:val="28"/>
          <w:szCs w:val="28"/>
        </w:rPr>
        <w:t>,</w:t>
      </w:r>
    </w:p>
    <w:p w:rsidR="002F39FE" w:rsidRDefault="002F39F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ышат изобилием поля!</w:t>
      </w:r>
    </w:p>
    <w:p w:rsidR="002F39FE" w:rsidRPr="0035168F" w:rsidRDefault="002F39FE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2F39FE" w:rsidRDefault="002F39F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Мне очень понравилось, как вы рассказали стихи. Заканчиваются полевые работы, садоводы собрали много фруктов. Чтобы собрать хороший урожай приходится много потрудиться.</w:t>
      </w:r>
      <w:r w:rsidR="00D1700F">
        <w:rPr>
          <w:rFonts w:ascii="Times New Roman" w:hAnsi="Times New Roman" w:cs="Times New Roman"/>
          <w:sz w:val="28"/>
          <w:szCs w:val="28"/>
        </w:rPr>
        <w:t xml:space="preserve"> Какие пословицы и поговорки о труде вы знаете?</w:t>
      </w:r>
    </w:p>
    <w:p w:rsidR="00283330" w:rsidRPr="0035168F" w:rsidRDefault="00283330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еешь. То и пожнешь.</w:t>
      </w:r>
    </w:p>
    <w:p w:rsidR="00D1700F" w:rsidRPr="002F39FE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человека кормит, а лень - портит.</w:t>
      </w:r>
    </w:p>
    <w:p w:rsidR="00CE3A45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енье и труд – все перетрут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ю украшает – солнце, а человека – труд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ю уважай, она даст урожай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я кормит людей как мать детей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шь трудиться – будут и хлеб, и молоко в доме водиться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орми землю – она накормит тебя.</w:t>
      </w:r>
    </w:p>
    <w:p w:rsidR="00D1700F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ди навоз густо – не будет в амбаре пусто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а красна цветами, а осень пирогами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учен день до вечера, коли делать нечего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який хлеб сеет, да всяк его ест.</w:t>
      </w:r>
    </w:p>
    <w:p w:rsidR="00CE3A45" w:rsidRPr="0035168F" w:rsidRDefault="00283330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283330" w:rsidRDefault="0073254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, р</w:t>
      </w:r>
      <w:r w:rsidR="00283330">
        <w:rPr>
          <w:rFonts w:ascii="Times New Roman" w:hAnsi="Times New Roman" w:cs="Times New Roman"/>
          <w:sz w:val="28"/>
          <w:szCs w:val="28"/>
        </w:rPr>
        <w:t>ебята, молодцы. Как много знаете интересных пословиц и поговорок.</w:t>
      </w:r>
    </w:p>
    <w:p w:rsidR="0081553E" w:rsidRPr="0035168F" w:rsidRDefault="0081553E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говорят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изнь дана, на  добрые дела.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ла жить – только небо коптить».</w:t>
      </w:r>
    </w:p>
    <w:p w:rsidR="0081553E" w:rsidRP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3E">
        <w:rPr>
          <w:rFonts w:ascii="Times New Roman" w:hAnsi="Times New Roman" w:cs="Times New Roman"/>
          <w:sz w:val="28"/>
          <w:szCs w:val="28"/>
        </w:rPr>
        <w:t>Лентяев</w:t>
      </w:r>
      <w:r>
        <w:rPr>
          <w:rFonts w:ascii="Times New Roman" w:hAnsi="Times New Roman" w:cs="Times New Roman"/>
          <w:sz w:val="28"/>
          <w:szCs w:val="28"/>
        </w:rPr>
        <w:t xml:space="preserve"> и бездельников народ не любил, а  высмеивал их. Сейчас ребята об этом покажут сценку.</w:t>
      </w:r>
    </w:p>
    <w:p w:rsidR="00CE3A45" w:rsidRPr="0035168F" w:rsidRDefault="0081553E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Сценка (выходит «Тит» с большой ложкой).</w:t>
      </w:r>
    </w:p>
    <w:p w:rsidR="00F41174" w:rsidRPr="0035168F" w:rsidRDefault="00F41174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Тит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ботушкаменя не бойся, я тебя не трону</w:t>
      </w:r>
      <w:r w:rsidR="003B22C7">
        <w:rPr>
          <w:rFonts w:ascii="Times New Roman" w:hAnsi="Times New Roman" w:cs="Times New Roman"/>
          <w:sz w:val="28"/>
          <w:szCs w:val="28"/>
        </w:rPr>
        <w:t xml:space="preserve"> (ложит</w:t>
      </w:r>
      <w:r w:rsidR="00564A1B">
        <w:rPr>
          <w:rFonts w:ascii="Times New Roman" w:hAnsi="Times New Roman" w:cs="Times New Roman"/>
          <w:sz w:val="28"/>
          <w:szCs w:val="28"/>
        </w:rPr>
        <w:t>ся и спит).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1 работник</w:t>
      </w:r>
      <w:r w:rsidRPr="0035168F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лода лодырь, а пень!</w:t>
      </w:r>
    </w:p>
    <w:p w:rsidR="003B22C7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ит целый день.</w:t>
      </w:r>
    </w:p>
    <w:p w:rsidR="003B22C7" w:rsidRPr="0035168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2 работник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нет, не косит, а обедать просит.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1 работник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, иди молотить!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Тит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 болит!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2 работник</w:t>
      </w:r>
      <w:r w:rsidRPr="0035168F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, иди кашу есть!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Тит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оя большая ложка?</w:t>
      </w:r>
    </w:p>
    <w:p w:rsidR="00564A1B" w:rsidRPr="0035168F" w:rsidRDefault="00564A1B" w:rsidP="00AF42D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ба работника</w:t>
      </w:r>
      <w:r w:rsidRPr="0035168F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</w:t>
      </w:r>
      <w:r w:rsidR="00C05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калачи, не сиди на печи.</w:t>
      </w:r>
    </w:p>
    <w:p w:rsidR="00B2230C" w:rsidRPr="0035168F" w:rsidRDefault="00CA2FAE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сполняется песня – хоровод </w:t>
      </w:r>
      <w:r w:rsidR="00CC5969" w:rsidRPr="003516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Урожай собирай» </w:t>
      </w: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3A5052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музыка</w:t>
      </w:r>
    </w:p>
    <w:p w:rsidR="00CA2FAE" w:rsidRPr="0035168F" w:rsidRDefault="003A5052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А.</w:t>
      </w:r>
      <w:r w:rsidR="00CA2FAE" w:rsidRPr="003516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илиппенко, слова </w:t>
      </w: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Т. Волгиной).</w:t>
      </w:r>
    </w:p>
    <w:p w:rsidR="00714E94" w:rsidRPr="0035168F" w:rsidRDefault="00714E94" w:rsidP="00714E94">
      <w:pPr>
        <w:pStyle w:val="aa"/>
        <w:numPr>
          <w:ilvl w:val="0"/>
          <w:numId w:val="4"/>
        </w:numPr>
        <w:rPr>
          <w:rFonts w:cs="Times New Roman"/>
          <w:color w:val="7030A0"/>
          <w:szCs w:val="28"/>
        </w:rPr>
      </w:pPr>
      <w:r w:rsidRPr="0035168F">
        <w:rPr>
          <w:rFonts w:cs="Times New Roman"/>
          <w:b/>
          <w:color w:val="7030A0"/>
          <w:szCs w:val="28"/>
        </w:rPr>
        <w:t>Куплет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Мы корзиночки несем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Хором песенку поем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Урожай собирай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И на зиму запасай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Ой - да, собирай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И на зиму запасай!</w:t>
      </w:r>
    </w:p>
    <w:p w:rsidR="00714E94" w:rsidRPr="0035168F" w:rsidRDefault="00714E94" w:rsidP="00714E94">
      <w:pPr>
        <w:pStyle w:val="aa"/>
        <w:numPr>
          <w:ilvl w:val="0"/>
          <w:numId w:val="4"/>
        </w:numPr>
        <w:rPr>
          <w:rFonts w:cs="Times New Roman"/>
          <w:b/>
          <w:color w:val="7030A0"/>
          <w:szCs w:val="28"/>
        </w:rPr>
      </w:pPr>
      <w:r w:rsidRPr="0035168F">
        <w:rPr>
          <w:rFonts w:cs="Times New Roman"/>
          <w:b/>
          <w:color w:val="7030A0"/>
          <w:szCs w:val="28"/>
        </w:rPr>
        <w:t>Куплет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Мы - ребята молодцы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Собираем огурцы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И фасоль и горох –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Урожай у нас не плох.</w:t>
      </w:r>
    </w:p>
    <w:p w:rsidR="00714E94" w:rsidRPr="0035168F" w:rsidRDefault="00714E94" w:rsidP="00714E94">
      <w:pPr>
        <w:pStyle w:val="aa"/>
        <w:numPr>
          <w:ilvl w:val="0"/>
          <w:numId w:val="4"/>
        </w:numPr>
        <w:rPr>
          <w:rFonts w:cs="Times New Roman"/>
          <w:b/>
          <w:color w:val="7030A0"/>
          <w:szCs w:val="28"/>
        </w:rPr>
      </w:pPr>
      <w:r w:rsidRPr="0035168F">
        <w:rPr>
          <w:rFonts w:cs="Times New Roman"/>
          <w:b/>
          <w:color w:val="7030A0"/>
          <w:szCs w:val="28"/>
        </w:rPr>
        <w:t>Куплет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Ты, пузатый кабачок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Отлежал себе бочок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Не ленись, не зевай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А в корзину полезай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Ой – да, не зевай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А в корзину полезай!</w:t>
      </w:r>
    </w:p>
    <w:p w:rsidR="00714E94" w:rsidRPr="0035168F" w:rsidRDefault="00714E94" w:rsidP="00714E94">
      <w:pPr>
        <w:pStyle w:val="aa"/>
        <w:numPr>
          <w:ilvl w:val="0"/>
          <w:numId w:val="4"/>
        </w:numPr>
        <w:rPr>
          <w:rFonts w:cs="Times New Roman"/>
          <w:b/>
          <w:color w:val="7030A0"/>
          <w:szCs w:val="28"/>
        </w:rPr>
      </w:pPr>
      <w:r w:rsidRPr="0035168F">
        <w:rPr>
          <w:rFonts w:cs="Times New Roman"/>
          <w:b/>
          <w:color w:val="7030A0"/>
          <w:szCs w:val="28"/>
        </w:rPr>
        <w:t>Куплет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Едем, едем мы домой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lastRenderedPageBreak/>
        <w:t>На машине грузовой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Ворота, отворяй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Едет с поля урожай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Ой – да, отворяй</w:t>
      </w:r>
    </w:p>
    <w:p w:rsidR="00714E94" w:rsidRPr="00714E94" w:rsidRDefault="00714E94" w:rsidP="00714E94">
      <w:pPr>
        <w:pStyle w:val="a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дет с поля урожай!</w:t>
      </w:r>
    </w:p>
    <w:p w:rsidR="003A5052" w:rsidRPr="00F56E68" w:rsidRDefault="00B2230C" w:rsidP="00F56E6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водится кубанская игра </w:t>
      </w:r>
      <w:r w:rsidR="003A5052" w:rsidRPr="00F56E6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Дорога».</w:t>
      </w:r>
    </w:p>
    <w:p w:rsidR="00CE3A45" w:rsidRPr="0035168F" w:rsidRDefault="00C05AFF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C05AFF" w:rsidRPr="00C05AFF" w:rsidRDefault="00C05AF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FF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весь урожай  винограда, овощей и фруктов собран,</w:t>
      </w:r>
      <w:r w:rsidR="00CA2FAE">
        <w:rPr>
          <w:rFonts w:ascii="Times New Roman" w:hAnsi="Times New Roman" w:cs="Times New Roman"/>
          <w:sz w:val="28"/>
          <w:szCs w:val="28"/>
        </w:rPr>
        <w:t xml:space="preserve"> начиналось веселье.</w:t>
      </w:r>
    </w:p>
    <w:p w:rsidR="00CE3A45" w:rsidRPr="0035168F" w:rsidRDefault="00F41174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r w:rsidR="00CA2FAE"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ебенок:</w:t>
      </w:r>
    </w:p>
    <w:p w:rsidR="00CA2FAE" w:rsidRPr="00CA2FAE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тровых, у ворот</w:t>
      </w:r>
    </w:p>
    <w:p w:rsidR="00CE3A45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, вьется хоровод.</w:t>
      </w:r>
    </w:p>
    <w:p w:rsidR="00CE3A45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, вьется хоровод</w:t>
      </w:r>
    </w:p>
    <w:p w:rsidR="00CA2FAE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весь народ.</w:t>
      </w:r>
    </w:p>
    <w:p w:rsidR="00CA2FAE" w:rsidRPr="0035168F" w:rsidRDefault="00B2230C" w:rsidP="00351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C00000"/>
          <w:sz w:val="28"/>
          <w:szCs w:val="28"/>
        </w:rPr>
        <w:t>Проводится народная игра «Плетень»</w:t>
      </w:r>
      <w:r w:rsidR="00CA2FAE" w:rsidRPr="0035168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CE3A45" w:rsidRPr="0035168F" w:rsidRDefault="003A5052" w:rsidP="00AF42D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168F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</w:p>
    <w:p w:rsidR="00CC5969" w:rsidRDefault="003A5052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а, что вы много знаете обо мне.</w:t>
      </w:r>
      <w:r w:rsidR="00933B96">
        <w:rPr>
          <w:rFonts w:ascii="Times New Roman" w:hAnsi="Times New Roman" w:cs="Times New Roman"/>
          <w:sz w:val="28"/>
          <w:szCs w:val="28"/>
        </w:rPr>
        <w:t xml:space="preserve"> Вам скучно не бывает. Всегда найдете для себя интересное и полезное занятие, хотя за окошком все реже светит яркое солныш</w:t>
      </w:r>
      <w:r w:rsidR="00B2230C">
        <w:rPr>
          <w:rFonts w:ascii="Times New Roman" w:hAnsi="Times New Roman" w:cs="Times New Roman"/>
          <w:sz w:val="28"/>
          <w:szCs w:val="28"/>
        </w:rPr>
        <w:t>ко. У меня для вас есть сюрприз</w:t>
      </w:r>
      <w:r w:rsidR="00CC5969">
        <w:rPr>
          <w:rFonts w:ascii="Times New Roman" w:hAnsi="Times New Roman" w:cs="Times New Roman"/>
          <w:sz w:val="28"/>
          <w:szCs w:val="28"/>
        </w:rPr>
        <w:t>.</w:t>
      </w:r>
    </w:p>
    <w:p w:rsidR="007A154C" w:rsidRPr="00F56E68" w:rsidRDefault="00933B96" w:rsidP="00F56E6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C00000"/>
          <w:sz w:val="28"/>
          <w:szCs w:val="28"/>
        </w:rPr>
        <w:t>(показывает корзинку)</w:t>
      </w:r>
      <w:r w:rsidR="00B2230C" w:rsidRPr="00F56E6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33B96" w:rsidRDefault="00933B96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</w:t>
      </w:r>
      <w:r w:rsidR="00EB476B">
        <w:rPr>
          <w:rFonts w:ascii="Times New Roman" w:hAnsi="Times New Roman" w:cs="Times New Roman"/>
          <w:sz w:val="28"/>
          <w:szCs w:val="28"/>
        </w:rPr>
        <w:t xml:space="preserve"> хлеб уже в полях</w:t>
      </w:r>
    </w:p>
    <w:p w:rsidR="00EB476B" w:rsidRDefault="00EB476B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листья пожелтели</w:t>
      </w:r>
    </w:p>
    <w:p w:rsidR="00EB476B" w:rsidRPr="00933B96" w:rsidRDefault="00EB476B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сталась одна – золотиста и вкусна!</w:t>
      </w:r>
    </w:p>
    <w:p w:rsidR="007A154C" w:rsidRDefault="0046027E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только что созрела,</w:t>
      </w:r>
    </w:p>
    <w:p w:rsidR="0046027E" w:rsidRDefault="0046027E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празднику поспела.</w:t>
      </w:r>
    </w:p>
    <w:p w:rsidR="0046027E" w:rsidRDefault="0046027E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ала ее скорей,  чтобы</w:t>
      </w:r>
    </w:p>
    <w:p w:rsidR="0046027E" w:rsidRDefault="0046027E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ть вас поскорей!</w:t>
      </w:r>
    </w:p>
    <w:p w:rsidR="0046027E" w:rsidRDefault="0046027E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у меня в корзинке для вас?</w:t>
      </w:r>
    </w:p>
    <w:p w:rsidR="00B2230C" w:rsidRPr="0035168F" w:rsidRDefault="0035168F" w:rsidP="00A47FF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.</w:t>
      </w:r>
    </w:p>
    <w:p w:rsidR="00B2230C" w:rsidRPr="00F56E68" w:rsidRDefault="00C42399" w:rsidP="00A47FF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7030A0"/>
          <w:sz w:val="28"/>
          <w:szCs w:val="28"/>
        </w:rPr>
        <w:t>Колосок</w:t>
      </w:r>
      <w:r w:rsidR="00F56E6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сии, по Кубани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не из края в край.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ый и веселый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раздник-Урожай.</w:t>
      </w:r>
    </w:p>
    <w:p w:rsidR="007A154C" w:rsidRPr="00F56E68" w:rsidRDefault="00C528A8" w:rsidP="00F56E6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C00000"/>
          <w:sz w:val="28"/>
          <w:szCs w:val="28"/>
        </w:rPr>
        <w:t>(Осень вносит каравай)</w:t>
      </w:r>
    </w:p>
    <w:p w:rsidR="007A154C" w:rsidRPr="00F56E68" w:rsidRDefault="00C528A8" w:rsidP="00A47FF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7030A0"/>
          <w:sz w:val="28"/>
          <w:szCs w:val="28"/>
        </w:rPr>
        <w:t>Осень</w:t>
      </w:r>
      <w:r w:rsidR="00F56E6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C528A8" w:rsidRDefault="00C528A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жит каравай на столе</w:t>
      </w:r>
    </w:p>
    <w:p w:rsidR="00C528A8" w:rsidRDefault="00C528A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этого хлеба вкусней на земле!</w:t>
      </w:r>
    </w:p>
    <w:p w:rsidR="00C528A8" w:rsidRPr="00F56E68" w:rsidRDefault="004C704A" w:rsidP="00A47FF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7030A0"/>
          <w:sz w:val="28"/>
          <w:szCs w:val="28"/>
        </w:rPr>
        <w:t>Колос</w:t>
      </w:r>
      <w:r w:rsidR="00F56E68">
        <w:rPr>
          <w:rFonts w:ascii="Times New Roman" w:hAnsi="Times New Roman" w:cs="Times New Roman"/>
          <w:b/>
          <w:color w:val="7030A0"/>
          <w:sz w:val="28"/>
          <w:szCs w:val="28"/>
        </w:rPr>
        <w:t>ок:</w:t>
      </w:r>
    </w:p>
    <w:p w:rsidR="007A154C" w:rsidRDefault="0079234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сразу стали зерна хле</w:t>
      </w:r>
      <w:r w:rsidR="00372B44">
        <w:rPr>
          <w:rFonts w:ascii="Times New Roman" w:hAnsi="Times New Roman" w:cs="Times New Roman"/>
          <w:sz w:val="28"/>
          <w:szCs w:val="28"/>
        </w:rPr>
        <w:t>бом,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на столе.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лго и упорно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удились на земле.</w:t>
      </w:r>
    </w:p>
    <w:p w:rsidR="000A4B80" w:rsidRDefault="000A4B8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B80" w:rsidRDefault="000A4B8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B44" w:rsidRPr="00F56E68" w:rsidRDefault="004C704A" w:rsidP="00A47FF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372B44" w:rsidRPr="00F56E6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</w:t>
      </w:r>
      <w:r w:rsidR="00F56E6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7A154C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 и честь Вам,</w:t>
      </w:r>
      <w:r w:rsidR="004C704A">
        <w:rPr>
          <w:rFonts w:ascii="Times New Roman" w:hAnsi="Times New Roman" w:cs="Times New Roman"/>
          <w:sz w:val="28"/>
          <w:szCs w:val="28"/>
        </w:rPr>
        <w:t xml:space="preserve"> хлеборобы,</w:t>
      </w:r>
      <w:bookmarkStart w:id="0" w:name="_GoBack"/>
      <w:bookmarkEnd w:id="0"/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прекрасный урожай.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Родине вы дали,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ый хлеба урожай.</w:t>
      </w:r>
    </w:p>
    <w:p w:rsidR="00372B44" w:rsidRPr="00F56E68" w:rsidRDefault="004C704A" w:rsidP="00A47FF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6E68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56E6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бенок: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слава урожаю в закромах,</w:t>
      </w:r>
    </w:p>
    <w:p w:rsidR="00372B44" w:rsidRP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слава караваям на сто</w:t>
      </w:r>
      <w:r w:rsidR="00567D1D">
        <w:rPr>
          <w:rFonts w:ascii="Times New Roman" w:hAnsi="Times New Roman" w:cs="Times New Roman"/>
          <w:sz w:val="28"/>
          <w:szCs w:val="28"/>
        </w:rPr>
        <w:t>лах.</w:t>
      </w:r>
    </w:p>
    <w:p w:rsidR="007A154C" w:rsidRPr="00567D1D" w:rsidRDefault="00567D1D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сильным, умелым рукам,</w:t>
      </w:r>
    </w:p>
    <w:p w:rsidR="007A154C" w:rsidRDefault="00567D1D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 труженикам </w:t>
      </w:r>
    </w:p>
    <w:p w:rsidR="00C528A8" w:rsidRPr="0035168F" w:rsidRDefault="00C528A8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сполняется песня «На Кубани мы живём».</w:t>
      </w:r>
    </w:p>
    <w:p w:rsidR="00C528A8" w:rsidRPr="00F56E68" w:rsidRDefault="00F56E68" w:rsidP="00C528A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уплет: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бани мы живём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ной Кубани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звонкие поём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мся делами. </w:t>
      </w:r>
    </w:p>
    <w:p w:rsidR="00C528A8" w:rsidRPr="00F56E68" w:rsidRDefault="00F56E68" w:rsidP="00C528A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рипев:</w:t>
      </w:r>
    </w:p>
    <w:p w:rsid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йти в России милой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тней края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Кубань-кормилица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у дорогая. </w:t>
      </w:r>
    </w:p>
    <w:p w:rsidR="00C528A8" w:rsidRPr="00F56E68" w:rsidRDefault="00F56E68" w:rsidP="00C528A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уплет: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 казачий боевой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здники и будни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дём за счастье бой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добудем. </w:t>
      </w:r>
    </w:p>
    <w:p w:rsidR="00C528A8" w:rsidRPr="00F56E68" w:rsidRDefault="00F56E68" w:rsidP="00C528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сень:</w:t>
      </w:r>
    </w:p>
    <w:p w:rsidR="00773738" w:rsidRPr="00C528A8" w:rsidRDefault="0077373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сех угоститься караваем душистым и грушами из моего сада.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7A154C" w:rsidSect="00F56E68">
      <w:pgSz w:w="11906" w:h="16838"/>
      <w:pgMar w:top="1134" w:right="850" w:bottom="1134" w:left="1701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30" w:rsidRDefault="00A97630" w:rsidP="00C5193A">
      <w:pPr>
        <w:spacing w:after="0" w:line="240" w:lineRule="auto"/>
      </w:pPr>
      <w:r>
        <w:separator/>
      </w:r>
    </w:p>
  </w:endnote>
  <w:endnote w:type="continuationSeparator" w:id="1">
    <w:p w:rsidR="00A97630" w:rsidRDefault="00A97630" w:rsidP="00C5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30" w:rsidRDefault="00A97630" w:rsidP="00C5193A">
      <w:pPr>
        <w:spacing w:after="0" w:line="240" w:lineRule="auto"/>
      </w:pPr>
      <w:r>
        <w:separator/>
      </w:r>
    </w:p>
  </w:footnote>
  <w:footnote w:type="continuationSeparator" w:id="1">
    <w:p w:rsidR="00A97630" w:rsidRDefault="00A97630" w:rsidP="00C5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2F3"/>
    <w:multiLevelType w:val="hybridMultilevel"/>
    <w:tmpl w:val="024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F4E"/>
    <w:multiLevelType w:val="hybridMultilevel"/>
    <w:tmpl w:val="B8C8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0EFC"/>
    <w:multiLevelType w:val="hybridMultilevel"/>
    <w:tmpl w:val="D59A15B0"/>
    <w:lvl w:ilvl="0" w:tplc="B958F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4660F"/>
    <w:multiLevelType w:val="hybridMultilevel"/>
    <w:tmpl w:val="AD22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26D"/>
    <w:rsid w:val="00012825"/>
    <w:rsid w:val="00041950"/>
    <w:rsid w:val="0005761E"/>
    <w:rsid w:val="000606F2"/>
    <w:rsid w:val="0009282D"/>
    <w:rsid w:val="000A4B80"/>
    <w:rsid w:val="000F3C65"/>
    <w:rsid w:val="0011392B"/>
    <w:rsid w:val="00142261"/>
    <w:rsid w:val="0014336F"/>
    <w:rsid w:val="0015607D"/>
    <w:rsid w:val="001A05F7"/>
    <w:rsid w:val="001A64C4"/>
    <w:rsid w:val="001B6DD0"/>
    <w:rsid w:val="0023589F"/>
    <w:rsid w:val="002543B3"/>
    <w:rsid w:val="00260F34"/>
    <w:rsid w:val="0026240D"/>
    <w:rsid w:val="00262683"/>
    <w:rsid w:val="00270D76"/>
    <w:rsid w:val="00283330"/>
    <w:rsid w:val="00285545"/>
    <w:rsid w:val="00291CDF"/>
    <w:rsid w:val="002B3617"/>
    <w:rsid w:val="002B5DB6"/>
    <w:rsid w:val="002C3519"/>
    <w:rsid w:val="002C6C9D"/>
    <w:rsid w:val="002F0734"/>
    <w:rsid w:val="002F29AE"/>
    <w:rsid w:val="002F3067"/>
    <w:rsid w:val="002F39FE"/>
    <w:rsid w:val="002F6DCB"/>
    <w:rsid w:val="00331CA1"/>
    <w:rsid w:val="0035168F"/>
    <w:rsid w:val="00357563"/>
    <w:rsid w:val="00372B44"/>
    <w:rsid w:val="0038172C"/>
    <w:rsid w:val="003818E9"/>
    <w:rsid w:val="00386906"/>
    <w:rsid w:val="003A34EF"/>
    <w:rsid w:val="003A42C0"/>
    <w:rsid w:val="003A5052"/>
    <w:rsid w:val="003B22C7"/>
    <w:rsid w:val="0041578F"/>
    <w:rsid w:val="004177BA"/>
    <w:rsid w:val="004346E6"/>
    <w:rsid w:val="00445C38"/>
    <w:rsid w:val="00446C03"/>
    <w:rsid w:val="00457D16"/>
    <w:rsid w:val="0046027E"/>
    <w:rsid w:val="004713B9"/>
    <w:rsid w:val="00475BDC"/>
    <w:rsid w:val="0048087A"/>
    <w:rsid w:val="0048255C"/>
    <w:rsid w:val="00494E7F"/>
    <w:rsid w:val="004B32B2"/>
    <w:rsid w:val="004C704A"/>
    <w:rsid w:val="00501F21"/>
    <w:rsid w:val="0053681D"/>
    <w:rsid w:val="005637A6"/>
    <w:rsid w:val="00564A1B"/>
    <w:rsid w:val="00567D1D"/>
    <w:rsid w:val="0058017E"/>
    <w:rsid w:val="005A3610"/>
    <w:rsid w:val="005B326D"/>
    <w:rsid w:val="005C5EC6"/>
    <w:rsid w:val="005D512F"/>
    <w:rsid w:val="005E18E5"/>
    <w:rsid w:val="005E4961"/>
    <w:rsid w:val="006171B3"/>
    <w:rsid w:val="00667C22"/>
    <w:rsid w:val="00674AA6"/>
    <w:rsid w:val="006E69B1"/>
    <w:rsid w:val="006F07DC"/>
    <w:rsid w:val="006F2315"/>
    <w:rsid w:val="00714E94"/>
    <w:rsid w:val="00732549"/>
    <w:rsid w:val="007408D8"/>
    <w:rsid w:val="007605FB"/>
    <w:rsid w:val="00773738"/>
    <w:rsid w:val="00792348"/>
    <w:rsid w:val="007A0E82"/>
    <w:rsid w:val="007A154C"/>
    <w:rsid w:val="007C5644"/>
    <w:rsid w:val="007F2FB3"/>
    <w:rsid w:val="0081553E"/>
    <w:rsid w:val="00816D4F"/>
    <w:rsid w:val="00823C71"/>
    <w:rsid w:val="00832D7A"/>
    <w:rsid w:val="0083362C"/>
    <w:rsid w:val="00875736"/>
    <w:rsid w:val="0087774F"/>
    <w:rsid w:val="008A417F"/>
    <w:rsid w:val="008A65D8"/>
    <w:rsid w:val="008D546D"/>
    <w:rsid w:val="008E7BEC"/>
    <w:rsid w:val="00917070"/>
    <w:rsid w:val="00933B96"/>
    <w:rsid w:val="00933DB5"/>
    <w:rsid w:val="00970809"/>
    <w:rsid w:val="0098130B"/>
    <w:rsid w:val="009A1E65"/>
    <w:rsid w:val="009A3A0F"/>
    <w:rsid w:val="009C2974"/>
    <w:rsid w:val="009D0014"/>
    <w:rsid w:val="009D135B"/>
    <w:rsid w:val="009E2D76"/>
    <w:rsid w:val="009F100F"/>
    <w:rsid w:val="00A14347"/>
    <w:rsid w:val="00A424DB"/>
    <w:rsid w:val="00A47FF7"/>
    <w:rsid w:val="00A7192C"/>
    <w:rsid w:val="00A821C5"/>
    <w:rsid w:val="00A82CFB"/>
    <w:rsid w:val="00A90245"/>
    <w:rsid w:val="00A97630"/>
    <w:rsid w:val="00AB5C5A"/>
    <w:rsid w:val="00AC2CDC"/>
    <w:rsid w:val="00AE4B4A"/>
    <w:rsid w:val="00AF42D5"/>
    <w:rsid w:val="00B16D16"/>
    <w:rsid w:val="00B21A68"/>
    <w:rsid w:val="00B2230C"/>
    <w:rsid w:val="00B405A3"/>
    <w:rsid w:val="00B443A4"/>
    <w:rsid w:val="00B52AA8"/>
    <w:rsid w:val="00BA2F34"/>
    <w:rsid w:val="00BC386B"/>
    <w:rsid w:val="00BF1A2B"/>
    <w:rsid w:val="00C05AFF"/>
    <w:rsid w:val="00C15119"/>
    <w:rsid w:val="00C242E2"/>
    <w:rsid w:val="00C35F1B"/>
    <w:rsid w:val="00C415B0"/>
    <w:rsid w:val="00C42399"/>
    <w:rsid w:val="00C5193A"/>
    <w:rsid w:val="00C528A8"/>
    <w:rsid w:val="00C751C7"/>
    <w:rsid w:val="00CA2FAE"/>
    <w:rsid w:val="00CC5969"/>
    <w:rsid w:val="00CE3A45"/>
    <w:rsid w:val="00D1700F"/>
    <w:rsid w:val="00D27511"/>
    <w:rsid w:val="00D34C72"/>
    <w:rsid w:val="00D649E9"/>
    <w:rsid w:val="00DC2C58"/>
    <w:rsid w:val="00DE2C6B"/>
    <w:rsid w:val="00DF293E"/>
    <w:rsid w:val="00DF7797"/>
    <w:rsid w:val="00E12545"/>
    <w:rsid w:val="00E277A1"/>
    <w:rsid w:val="00E32081"/>
    <w:rsid w:val="00E62EA3"/>
    <w:rsid w:val="00E72128"/>
    <w:rsid w:val="00EB476B"/>
    <w:rsid w:val="00EC6BB8"/>
    <w:rsid w:val="00EE62CC"/>
    <w:rsid w:val="00F41174"/>
    <w:rsid w:val="00F41D9A"/>
    <w:rsid w:val="00F472AE"/>
    <w:rsid w:val="00F56E68"/>
    <w:rsid w:val="00F73B62"/>
    <w:rsid w:val="00F8705F"/>
    <w:rsid w:val="00FC3871"/>
    <w:rsid w:val="00FE6AF1"/>
    <w:rsid w:val="00FF1194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2B"/>
  </w:style>
  <w:style w:type="paragraph" w:styleId="1">
    <w:name w:val="heading 1"/>
    <w:basedOn w:val="a"/>
    <w:next w:val="a"/>
    <w:link w:val="10"/>
    <w:uiPriority w:val="9"/>
    <w:qFormat/>
    <w:rsid w:val="00D3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93A"/>
  </w:style>
  <w:style w:type="paragraph" w:styleId="a6">
    <w:name w:val="footer"/>
    <w:basedOn w:val="a"/>
    <w:link w:val="a7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93A"/>
  </w:style>
  <w:style w:type="character" w:customStyle="1" w:styleId="10">
    <w:name w:val="Заголовок 1 Знак"/>
    <w:basedOn w:val="a0"/>
    <w:link w:val="1"/>
    <w:uiPriority w:val="9"/>
    <w:rsid w:val="00D3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34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4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714E94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93A"/>
  </w:style>
  <w:style w:type="paragraph" w:styleId="a6">
    <w:name w:val="footer"/>
    <w:basedOn w:val="a"/>
    <w:link w:val="a7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93A"/>
  </w:style>
  <w:style w:type="character" w:customStyle="1" w:styleId="10">
    <w:name w:val="Заголовок 1 Знак"/>
    <w:basedOn w:val="a0"/>
    <w:link w:val="1"/>
    <w:uiPriority w:val="9"/>
    <w:rsid w:val="00D3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34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4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714E9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B1BA-B3E3-4A0C-925C-8317F5C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76</cp:revision>
  <dcterms:created xsi:type="dcterms:W3CDTF">2015-09-06T13:22:00Z</dcterms:created>
  <dcterms:modified xsi:type="dcterms:W3CDTF">2017-10-14T15:33:00Z</dcterms:modified>
</cp:coreProperties>
</file>